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E36" w:rsidRPr="004362FE" w:rsidRDefault="00E05E36" w:rsidP="00E05E36">
      <w:pPr>
        <w:pStyle w:val="1"/>
        <w:jc w:val="center"/>
        <w:rPr>
          <w:rFonts w:ascii="Times New Roman" w:hAnsi="Times New Roman"/>
          <w:sz w:val="24"/>
        </w:rPr>
      </w:pPr>
      <w:bookmarkStart w:id="0" w:name="_GoBack"/>
      <w:bookmarkEnd w:id="0"/>
      <w:r w:rsidRPr="004362FE">
        <w:rPr>
          <w:rFonts w:ascii="Times New Roman" w:hAnsi="Times New Roman"/>
          <w:sz w:val="24"/>
        </w:rPr>
        <w:t xml:space="preserve">Сведения </w:t>
      </w:r>
    </w:p>
    <w:p w:rsidR="00E05E36" w:rsidRPr="004362FE" w:rsidRDefault="00E05E36" w:rsidP="00E05E36">
      <w:pPr>
        <w:pStyle w:val="1"/>
        <w:jc w:val="center"/>
        <w:rPr>
          <w:rFonts w:ascii="Times New Roman" w:hAnsi="Times New Roman"/>
          <w:sz w:val="24"/>
        </w:rPr>
      </w:pPr>
      <w:r w:rsidRPr="004362FE">
        <w:rPr>
          <w:rFonts w:ascii="Times New Roman" w:hAnsi="Times New Roman"/>
          <w:sz w:val="24"/>
        </w:rPr>
        <w:t xml:space="preserve">о доходах, расходах, об имуществе и обязательствах имущественного характера муниципальных служащих </w:t>
      </w:r>
      <w:r w:rsidR="00F5787C">
        <w:rPr>
          <w:rFonts w:ascii="Times New Roman" w:hAnsi="Times New Roman"/>
          <w:sz w:val="24"/>
        </w:rPr>
        <w:br/>
      </w:r>
      <w:r w:rsidR="00B81BA5">
        <w:rPr>
          <w:rFonts w:ascii="Times New Roman" w:hAnsi="Times New Roman"/>
          <w:sz w:val="24"/>
        </w:rPr>
        <w:t>Удомельской городской Думы</w:t>
      </w:r>
      <w:r w:rsidR="003717BF">
        <w:rPr>
          <w:rFonts w:ascii="Times New Roman" w:hAnsi="Times New Roman"/>
          <w:sz w:val="24"/>
        </w:rPr>
        <w:t xml:space="preserve"> </w:t>
      </w:r>
      <w:r w:rsidRPr="004362FE">
        <w:rPr>
          <w:rFonts w:ascii="Times New Roman" w:hAnsi="Times New Roman"/>
          <w:sz w:val="24"/>
        </w:rPr>
        <w:t>и членов их семей</w:t>
      </w:r>
      <w:r w:rsidR="00650D15">
        <w:rPr>
          <w:rFonts w:ascii="Times New Roman" w:hAnsi="Times New Roman"/>
          <w:sz w:val="24"/>
        </w:rPr>
        <w:br/>
      </w:r>
      <w:r w:rsidRPr="004362FE">
        <w:rPr>
          <w:rFonts w:ascii="Times New Roman" w:hAnsi="Times New Roman"/>
          <w:sz w:val="24"/>
        </w:rPr>
        <w:t xml:space="preserve"> за отчетный период с 1 января 20</w:t>
      </w:r>
      <w:r w:rsidR="00AF67E0">
        <w:rPr>
          <w:rFonts w:ascii="Times New Roman" w:hAnsi="Times New Roman"/>
          <w:sz w:val="24"/>
        </w:rPr>
        <w:t>20</w:t>
      </w:r>
      <w:r w:rsidR="00B81BA5">
        <w:rPr>
          <w:rFonts w:ascii="Times New Roman" w:hAnsi="Times New Roman"/>
          <w:sz w:val="24"/>
        </w:rPr>
        <w:t xml:space="preserve"> </w:t>
      </w:r>
      <w:r w:rsidRPr="004362FE">
        <w:rPr>
          <w:rFonts w:ascii="Times New Roman" w:hAnsi="Times New Roman"/>
          <w:sz w:val="24"/>
        </w:rPr>
        <w:t>года по 31 декабря 20</w:t>
      </w:r>
      <w:r w:rsidR="00AF67E0">
        <w:rPr>
          <w:rFonts w:ascii="Times New Roman" w:hAnsi="Times New Roman"/>
          <w:sz w:val="24"/>
        </w:rPr>
        <w:t>20</w:t>
      </w:r>
      <w:r w:rsidRPr="004362FE">
        <w:rPr>
          <w:rFonts w:ascii="Times New Roman" w:hAnsi="Times New Roman"/>
          <w:sz w:val="24"/>
        </w:rPr>
        <w:t xml:space="preserve"> года.</w:t>
      </w:r>
    </w:p>
    <w:p w:rsidR="00E05E36" w:rsidRDefault="00E05E36" w:rsidP="00E05E36"/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360"/>
        <w:gridCol w:w="1300"/>
        <w:gridCol w:w="1276"/>
        <w:gridCol w:w="1843"/>
        <w:gridCol w:w="803"/>
        <w:gridCol w:w="1276"/>
        <w:gridCol w:w="992"/>
        <w:gridCol w:w="850"/>
        <w:gridCol w:w="1173"/>
        <w:gridCol w:w="1426"/>
        <w:gridCol w:w="1465"/>
        <w:gridCol w:w="1370"/>
      </w:tblGrid>
      <w:tr w:rsidR="00E05E36" w:rsidRPr="0013411E" w:rsidTr="00392FD6">
        <w:tc>
          <w:tcPr>
            <w:tcW w:w="13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05E36" w:rsidRPr="0013411E" w:rsidRDefault="00E05E36" w:rsidP="00BE7D5E">
            <w:pPr>
              <w:jc w:val="center"/>
              <w:rPr>
                <w:sz w:val="24"/>
                <w:szCs w:val="24"/>
              </w:rPr>
            </w:pPr>
            <w:r w:rsidRPr="0013411E">
              <w:rPr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300" w:type="dxa"/>
            <w:vMerge w:val="restart"/>
            <w:tcBorders>
              <w:top w:val="single" w:sz="12" w:space="0" w:color="auto"/>
            </w:tcBorders>
          </w:tcPr>
          <w:p w:rsidR="00E05E36" w:rsidRPr="0013411E" w:rsidRDefault="00E05E36" w:rsidP="00BE7D5E">
            <w:pPr>
              <w:jc w:val="center"/>
              <w:rPr>
                <w:sz w:val="24"/>
                <w:szCs w:val="24"/>
              </w:rPr>
            </w:pPr>
            <w:r w:rsidRPr="0013411E">
              <w:rPr>
                <w:sz w:val="24"/>
                <w:szCs w:val="24"/>
              </w:rPr>
              <w:t>Должность</w:t>
            </w:r>
          </w:p>
        </w:tc>
        <w:tc>
          <w:tcPr>
            <w:tcW w:w="5198" w:type="dxa"/>
            <w:gridSpan w:val="4"/>
            <w:tcBorders>
              <w:top w:val="single" w:sz="12" w:space="0" w:color="auto"/>
            </w:tcBorders>
          </w:tcPr>
          <w:p w:rsidR="00E05E36" w:rsidRPr="0013411E" w:rsidRDefault="00E05E36" w:rsidP="00BE7D5E">
            <w:pPr>
              <w:jc w:val="center"/>
              <w:rPr>
                <w:sz w:val="24"/>
                <w:szCs w:val="24"/>
              </w:rPr>
            </w:pPr>
            <w:r w:rsidRPr="0013411E">
              <w:rPr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3015" w:type="dxa"/>
            <w:gridSpan w:val="3"/>
            <w:tcBorders>
              <w:top w:val="single" w:sz="12" w:space="0" w:color="auto"/>
            </w:tcBorders>
          </w:tcPr>
          <w:p w:rsidR="00E05E36" w:rsidRPr="0013411E" w:rsidRDefault="00E05E36" w:rsidP="00BE7D5E">
            <w:pPr>
              <w:jc w:val="center"/>
              <w:rPr>
                <w:sz w:val="24"/>
                <w:szCs w:val="24"/>
              </w:rPr>
            </w:pPr>
            <w:r w:rsidRPr="0013411E">
              <w:rPr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</w:tcBorders>
          </w:tcPr>
          <w:p w:rsidR="00E05E36" w:rsidRPr="0013411E" w:rsidRDefault="00E05E36" w:rsidP="00BE7D5E">
            <w:pPr>
              <w:jc w:val="center"/>
              <w:rPr>
                <w:sz w:val="24"/>
                <w:szCs w:val="24"/>
              </w:rPr>
            </w:pPr>
            <w:r w:rsidRPr="0013411E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65" w:type="dxa"/>
            <w:vMerge w:val="restart"/>
            <w:tcBorders>
              <w:top w:val="single" w:sz="12" w:space="0" w:color="auto"/>
            </w:tcBorders>
          </w:tcPr>
          <w:p w:rsidR="00E05E36" w:rsidRPr="0013411E" w:rsidRDefault="00E05E36" w:rsidP="00BE7D5E">
            <w:pPr>
              <w:jc w:val="center"/>
              <w:rPr>
                <w:sz w:val="24"/>
                <w:szCs w:val="24"/>
              </w:rPr>
            </w:pPr>
            <w:r w:rsidRPr="0013411E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37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05E36" w:rsidRPr="0013411E" w:rsidRDefault="005B3760" w:rsidP="00BE7D5E">
            <w:pPr>
              <w:jc w:val="center"/>
              <w:rPr>
                <w:sz w:val="24"/>
                <w:szCs w:val="24"/>
              </w:rPr>
            </w:pPr>
            <w:r w:rsidRPr="0013411E">
              <w:rPr>
                <w:sz w:val="24"/>
                <w:szCs w:val="24"/>
              </w:rPr>
              <w:t>С</w:t>
            </w:r>
            <w:r w:rsidR="00E05E36" w:rsidRPr="0013411E">
              <w:rPr>
                <w:sz w:val="24"/>
                <w:szCs w:val="24"/>
              </w:rPr>
              <w:t>ведения об источниках получения средств, за счет которых совершена сделка*</w:t>
            </w:r>
          </w:p>
        </w:tc>
      </w:tr>
      <w:tr w:rsidR="00E05E36" w:rsidRPr="0013411E" w:rsidTr="00392FD6">
        <w:trPr>
          <w:trHeight w:val="1529"/>
        </w:trPr>
        <w:tc>
          <w:tcPr>
            <w:tcW w:w="13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5E36" w:rsidRPr="0013411E" w:rsidRDefault="00E05E36" w:rsidP="00BE7D5E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bottom w:val="single" w:sz="12" w:space="0" w:color="auto"/>
            </w:tcBorders>
          </w:tcPr>
          <w:p w:rsidR="00E05E36" w:rsidRPr="0013411E" w:rsidRDefault="00E05E36" w:rsidP="00BE7D5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05E36" w:rsidRPr="0013411E" w:rsidRDefault="00E05E36" w:rsidP="00BE7D5E">
            <w:pPr>
              <w:rPr>
                <w:sz w:val="24"/>
                <w:szCs w:val="24"/>
              </w:rPr>
            </w:pPr>
            <w:r w:rsidRPr="0013411E">
              <w:rPr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05E36" w:rsidRPr="0013411E" w:rsidRDefault="00E05E36" w:rsidP="00BE7D5E">
            <w:pPr>
              <w:rPr>
                <w:sz w:val="24"/>
                <w:szCs w:val="24"/>
              </w:rPr>
            </w:pPr>
            <w:r w:rsidRPr="0013411E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03" w:type="dxa"/>
            <w:tcBorders>
              <w:bottom w:val="single" w:sz="12" w:space="0" w:color="auto"/>
            </w:tcBorders>
          </w:tcPr>
          <w:p w:rsidR="00E05E36" w:rsidRPr="0013411E" w:rsidRDefault="005B3760" w:rsidP="00BE7D5E">
            <w:pPr>
              <w:rPr>
                <w:sz w:val="24"/>
                <w:szCs w:val="24"/>
              </w:rPr>
            </w:pPr>
            <w:proofErr w:type="spellStart"/>
            <w:r w:rsidRPr="0013411E">
              <w:rPr>
                <w:sz w:val="24"/>
                <w:szCs w:val="24"/>
              </w:rPr>
              <w:t>п</w:t>
            </w:r>
            <w:r w:rsidR="00E05E36" w:rsidRPr="0013411E">
              <w:rPr>
                <w:sz w:val="24"/>
                <w:szCs w:val="24"/>
              </w:rPr>
              <w:t>ло</w:t>
            </w:r>
            <w:proofErr w:type="spellEnd"/>
            <w:r w:rsidRPr="0013411E">
              <w:rPr>
                <w:sz w:val="24"/>
                <w:szCs w:val="24"/>
              </w:rPr>
              <w:br/>
            </w:r>
            <w:proofErr w:type="spellStart"/>
            <w:r w:rsidR="00E05E36" w:rsidRPr="0013411E">
              <w:rPr>
                <w:sz w:val="24"/>
                <w:szCs w:val="24"/>
              </w:rPr>
              <w:t>щадь</w:t>
            </w:r>
            <w:proofErr w:type="spellEnd"/>
            <w:r w:rsidR="00E05E36" w:rsidRPr="0013411E">
              <w:rPr>
                <w:sz w:val="24"/>
                <w:szCs w:val="24"/>
              </w:rPr>
              <w:t xml:space="preserve"> (</w:t>
            </w:r>
            <w:proofErr w:type="spellStart"/>
            <w:r w:rsidR="00E05E36" w:rsidRPr="0013411E">
              <w:rPr>
                <w:sz w:val="24"/>
                <w:szCs w:val="24"/>
              </w:rPr>
              <w:t>кв.м</w:t>
            </w:r>
            <w:proofErr w:type="spellEnd"/>
            <w:r w:rsidR="00E05E36" w:rsidRPr="0013411E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E05E36" w:rsidRPr="0013411E" w:rsidRDefault="00E05E36" w:rsidP="00BE7D5E">
            <w:pPr>
              <w:rPr>
                <w:sz w:val="24"/>
                <w:szCs w:val="24"/>
              </w:rPr>
            </w:pPr>
            <w:r w:rsidRPr="0013411E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05E36" w:rsidRPr="0013411E" w:rsidRDefault="00E05E36" w:rsidP="00BE7D5E">
            <w:pPr>
              <w:rPr>
                <w:sz w:val="24"/>
                <w:szCs w:val="24"/>
              </w:rPr>
            </w:pPr>
            <w:r w:rsidRPr="0013411E">
              <w:rPr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E05E36" w:rsidRPr="0013411E" w:rsidRDefault="005B3760" w:rsidP="00BE7D5E">
            <w:pPr>
              <w:rPr>
                <w:sz w:val="24"/>
                <w:szCs w:val="24"/>
              </w:rPr>
            </w:pPr>
            <w:proofErr w:type="spellStart"/>
            <w:r w:rsidRPr="0013411E">
              <w:rPr>
                <w:sz w:val="24"/>
                <w:szCs w:val="24"/>
              </w:rPr>
              <w:t>п</w:t>
            </w:r>
            <w:r w:rsidR="00E05E36" w:rsidRPr="0013411E">
              <w:rPr>
                <w:sz w:val="24"/>
                <w:szCs w:val="24"/>
              </w:rPr>
              <w:t>ло</w:t>
            </w:r>
            <w:proofErr w:type="spellEnd"/>
            <w:r w:rsidRPr="0013411E">
              <w:rPr>
                <w:sz w:val="24"/>
                <w:szCs w:val="24"/>
              </w:rPr>
              <w:br/>
            </w:r>
            <w:proofErr w:type="spellStart"/>
            <w:r w:rsidR="00E05E36" w:rsidRPr="0013411E">
              <w:rPr>
                <w:sz w:val="24"/>
                <w:szCs w:val="24"/>
              </w:rPr>
              <w:t>щадь</w:t>
            </w:r>
            <w:proofErr w:type="spellEnd"/>
            <w:r w:rsidR="00E05E36" w:rsidRPr="0013411E">
              <w:rPr>
                <w:sz w:val="24"/>
                <w:szCs w:val="24"/>
              </w:rPr>
              <w:t xml:space="preserve"> (</w:t>
            </w:r>
            <w:proofErr w:type="spellStart"/>
            <w:r w:rsidR="00E05E36" w:rsidRPr="0013411E">
              <w:rPr>
                <w:sz w:val="24"/>
                <w:szCs w:val="24"/>
              </w:rPr>
              <w:t>кв.м</w:t>
            </w:r>
            <w:proofErr w:type="spellEnd"/>
            <w:r w:rsidR="00E05E36" w:rsidRPr="0013411E">
              <w:rPr>
                <w:sz w:val="24"/>
                <w:szCs w:val="24"/>
              </w:rPr>
              <w:t>)</w:t>
            </w:r>
          </w:p>
        </w:tc>
        <w:tc>
          <w:tcPr>
            <w:tcW w:w="1173" w:type="dxa"/>
            <w:tcBorders>
              <w:bottom w:val="single" w:sz="12" w:space="0" w:color="auto"/>
            </w:tcBorders>
          </w:tcPr>
          <w:p w:rsidR="00E05E36" w:rsidRPr="0013411E" w:rsidRDefault="00E05E36" w:rsidP="00BE7D5E">
            <w:pPr>
              <w:rPr>
                <w:sz w:val="24"/>
                <w:szCs w:val="24"/>
              </w:rPr>
            </w:pPr>
            <w:r w:rsidRPr="0013411E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426" w:type="dxa"/>
            <w:vMerge/>
            <w:tcBorders>
              <w:bottom w:val="single" w:sz="12" w:space="0" w:color="auto"/>
            </w:tcBorders>
          </w:tcPr>
          <w:p w:rsidR="00E05E36" w:rsidRPr="0013411E" w:rsidRDefault="00E05E36" w:rsidP="00BE7D5E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bottom w:val="single" w:sz="12" w:space="0" w:color="auto"/>
            </w:tcBorders>
          </w:tcPr>
          <w:p w:rsidR="00E05E36" w:rsidRPr="0013411E" w:rsidRDefault="00E05E36" w:rsidP="00BE7D5E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05E36" w:rsidRPr="0013411E" w:rsidRDefault="00E05E36" w:rsidP="00BE7D5E">
            <w:pPr>
              <w:rPr>
                <w:sz w:val="24"/>
                <w:szCs w:val="24"/>
              </w:rPr>
            </w:pPr>
          </w:p>
        </w:tc>
      </w:tr>
      <w:tr w:rsidR="00F74294" w:rsidRPr="0013411E" w:rsidTr="00392FD6">
        <w:trPr>
          <w:trHeight w:val="536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</w:tcBorders>
          </w:tcPr>
          <w:p w:rsidR="00F74294" w:rsidRPr="00392FD6" w:rsidRDefault="00F74294" w:rsidP="009A3783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Комарова Т.Н.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bottom"/>
          </w:tcPr>
          <w:p w:rsidR="00F74294" w:rsidRPr="00392FD6" w:rsidRDefault="00F74294" w:rsidP="009A3783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Руководитель аппарата Удомельской городской Думы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4294" w:rsidRPr="00392FD6" w:rsidRDefault="00F74294" w:rsidP="009A3783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Квартира</w:t>
            </w:r>
          </w:p>
          <w:p w:rsidR="00F74294" w:rsidRPr="00392FD6" w:rsidRDefault="00F74294" w:rsidP="009A378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74294" w:rsidRPr="00392FD6" w:rsidRDefault="00F74294" w:rsidP="009A3783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F74294" w:rsidRPr="00392FD6" w:rsidRDefault="00F74294" w:rsidP="009A3783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58,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4294" w:rsidRPr="00392FD6" w:rsidRDefault="00F74294" w:rsidP="009A3783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74294" w:rsidRPr="00392FD6" w:rsidRDefault="00F74294" w:rsidP="009A378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74294" w:rsidRPr="00392FD6" w:rsidRDefault="00F74294" w:rsidP="009A3783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F74294" w:rsidRPr="00392FD6" w:rsidRDefault="00F74294" w:rsidP="009A3783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</w:tcBorders>
          </w:tcPr>
          <w:p w:rsidR="00F74294" w:rsidRPr="00392FD6" w:rsidRDefault="00F74294" w:rsidP="009A3783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F74294" w:rsidRPr="00392FD6" w:rsidRDefault="0013411E" w:rsidP="009A3783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641709,74</w:t>
            </w:r>
          </w:p>
        </w:tc>
        <w:tc>
          <w:tcPr>
            <w:tcW w:w="1370" w:type="dxa"/>
            <w:tcBorders>
              <w:top w:val="single" w:sz="12" w:space="0" w:color="auto"/>
              <w:right w:val="single" w:sz="12" w:space="0" w:color="auto"/>
            </w:tcBorders>
          </w:tcPr>
          <w:p w:rsidR="00F74294" w:rsidRPr="00392FD6" w:rsidRDefault="00F74294" w:rsidP="009A3783">
            <w:pPr>
              <w:rPr>
                <w:sz w:val="22"/>
                <w:szCs w:val="22"/>
              </w:rPr>
            </w:pPr>
          </w:p>
        </w:tc>
      </w:tr>
      <w:tr w:rsidR="00B146BD" w:rsidRPr="0013411E" w:rsidTr="00392FD6">
        <w:trPr>
          <w:trHeight w:val="1178"/>
        </w:trPr>
        <w:tc>
          <w:tcPr>
            <w:tcW w:w="1360" w:type="dxa"/>
            <w:vMerge w:val="restart"/>
            <w:tcBorders>
              <w:left w:val="single" w:sz="12" w:space="0" w:color="auto"/>
            </w:tcBorders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Супруг</w:t>
            </w:r>
          </w:p>
        </w:tc>
        <w:tc>
          <w:tcPr>
            <w:tcW w:w="1300" w:type="dxa"/>
            <w:vMerge w:val="restart"/>
            <w:vAlign w:val="bottom"/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Квартира</w:t>
            </w:r>
          </w:p>
          <w:p w:rsidR="00B146BD" w:rsidRPr="00392FD6" w:rsidRDefault="00B146BD" w:rsidP="00D6786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03" w:type="dxa"/>
            <w:vMerge w:val="restart"/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58,4</w:t>
            </w:r>
          </w:p>
        </w:tc>
        <w:tc>
          <w:tcPr>
            <w:tcW w:w="1276" w:type="dxa"/>
            <w:vMerge w:val="restart"/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vMerge w:val="restart"/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B146BD" w:rsidRPr="00392FD6" w:rsidRDefault="00621AD5" w:rsidP="00134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</w:t>
            </w:r>
            <w:r w:rsidR="00B146BD" w:rsidRPr="00392FD6">
              <w:rPr>
                <w:sz w:val="22"/>
                <w:szCs w:val="22"/>
              </w:rPr>
              <w:t>втомобиль</w:t>
            </w:r>
          </w:p>
          <w:p w:rsidR="00B146BD" w:rsidRPr="00392FD6" w:rsidRDefault="00B146BD" w:rsidP="00D67865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ВАЗ 21154</w:t>
            </w:r>
          </w:p>
        </w:tc>
        <w:tc>
          <w:tcPr>
            <w:tcW w:w="1465" w:type="dxa"/>
            <w:vMerge w:val="restart"/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47983,88</w:t>
            </w:r>
          </w:p>
        </w:tc>
        <w:tc>
          <w:tcPr>
            <w:tcW w:w="1370" w:type="dxa"/>
            <w:vMerge w:val="restart"/>
            <w:tcBorders>
              <w:right w:val="single" w:sz="12" w:space="0" w:color="auto"/>
            </w:tcBorders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</w:p>
        </w:tc>
      </w:tr>
      <w:tr w:rsidR="00B146BD" w:rsidRPr="0013411E" w:rsidTr="00392FD6">
        <w:trPr>
          <w:trHeight w:val="1177"/>
        </w:trPr>
        <w:tc>
          <w:tcPr>
            <w:tcW w:w="1360" w:type="dxa"/>
            <w:vMerge/>
            <w:tcBorders>
              <w:left w:val="single" w:sz="12" w:space="0" w:color="auto"/>
            </w:tcBorders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bottom"/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vMerge/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621AD5" w:rsidRDefault="00621AD5" w:rsidP="00B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</w:t>
            </w:r>
          </w:p>
          <w:p w:rsidR="00B146BD" w:rsidRPr="00392FD6" w:rsidRDefault="00621AD5" w:rsidP="00B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146BD" w:rsidRPr="00392FD6">
              <w:rPr>
                <w:sz w:val="22"/>
                <w:szCs w:val="22"/>
              </w:rPr>
              <w:t>втомобиль</w:t>
            </w:r>
          </w:p>
          <w:p w:rsidR="00B146BD" w:rsidRPr="00392FD6" w:rsidRDefault="00B146BD" w:rsidP="00B146BD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ГАЗ 2752</w:t>
            </w:r>
          </w:p>
        </w:tc>
        <w:tc>
          <w:tcPr>
            <w:tcW w:w="1465" w:type="dxa"/>
            <w:vMerge/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right w:val="single" w:sz="12" w:space="0" w:color="auto"/>
            </w:tcBorders>
          </w:tcPr>
          <w:p w:rsidR="00B146BD" w:rsidRPr="00392FD6" w:rsidRDefault="00B146BD" w:rsidP="00D67865">
            <w:pPr>
              <w:rPr>
                <w:sz w:val="22"/>
                <w:szCs w:val="22"/>
              </w:rPr>
            </w:pPr>
          </w:p>
        </w:tc>
      </w:tr>
      <w:tr w:rsidR="00F74294" w:rsidRPr="0013411E" w:rsidTr="00392FD6">
        <w:tc>
          <w:tcPr>
            <w:tcW w:w="1360" w:type="dxa"/>
            <w:tcBorders>
              <w:top w:val="single" w:sz="12" w:space="0" w:color="auto"/>
              <w:left w:val="single" w:sz="12" w:space="0" w:color="auto"/>
            </w:tcBorders>
          </w:tcPr>
          <w:p w:rsidR="00F74294" w:rsidRPr="00392FD6" w:rsidRDefault="00F74294" w:rsidP="00D67865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bottom"/>
          </w:tcPr>
          <w:p w:rsidR="00F74294" w:rsidRPr="00392FD6" w:rsidRDefault="00F74294" w:rsidP="00D678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4294" w:rsidRPr="00392FD6" w:rsidRDefault="00F74294" w:rsidP="00D67865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Квартира</w:t>
            </w:r>
          </w:p>
          <w:p w:rsidR="00F74294" w:rsidRPr="00392FD6" w:rsidRDefault="00F74294" w:rsidP="00D6786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74294" w:rsidRPr="00392FD6" w:rsidRDefault="00F74294" w:rsidP="00D67865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03" w:type="dxa"/>
            <w:tcBorders>
              <w:top w:val="single" w:sz="12" w:space="0" w:color="auto"/>
            </w:tcBorders>
          </w:tcPr>
          <w:p w:rsidR="00F74294" w:rsidRPr="00392FD6" w:rsidRDefault="00F74294" w:rsidP="00D67865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58,4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74294" w:rsidRPr="00392FD6" w:rsidRDefault="00F74294" w:rsidP="00D67865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74294" w:rsidRPr="00392FD6" w:rsidRDefault="00F74294" w:rsidP="00D6786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74294" w:rsidRPr="00392FD6" w:rsidRDefault="00F74294" w:rsidP="00D67865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12" w:space="0" w:color="auto"/>
            </w:tcBorders>
          </w:tcPr>
          <w:p w:rsidR="00F74294" w:rsidRPr="00392FD6" w:rsidRDefault="00F74294" w:rsidP="00D67865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12" w:space="0" w:color="auto"/>
            </w:tcBorders>
          </w:tcPr>
          <w:p w:rsidR="00F74294" w:rsidRPr="00392FD6" w:rsidRDefault="00F74294" w:rsidP="00D67865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12" w:space="0" w:color="auto"/>
            </w:tcBorders>
          </w:tcPr>
          <w:p w:rsidR="00F74294" w:rsidRPr="00392FD6" w:rsidRDefault="00F74294" w:rsidP="00D67865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12" w:space="0" w:color="auto"/>
              <w:right w:val="single" w:sz="12" w:space="0" w:color="auto"/>
            </w:tcBorders>
          </w:tcPr>
          <w:p w:rsidR="00F74294" w:rsidRPr="00392FD6" w:rsidRDefault="00F74294" w:rsidP="00D67865">
            <w:pPr>
              <w:rPr>
                <w:sz w:val="22"/>
                <w:szCs w:val="22"/>
              </w:rPr>
            </w:pPr>
          </w:p>
        </w:tc>
      </w:tr>
      <w:tr w:rsidR="00F74294" w:rsidRPr="0013411E" w:rsidTr="00392FD6">
        <w:tc>
          <w:tcPr>
            <w:tcW w:w="1360" w:type="dxa"/>
            <w:tcBorders>
              <w:top w:val="single" w:sz="4" w:space="0" w:color="auto"/>
              <w:left w:val="single" w:sz="12" w:space="0" w:color="auto"/>
            </w:tcBorders>
          </w:tcPr>
          <w:p w:rsidR="00F74294" w:rsidRPr="00392FD6" w:rsidRDefault="00F74294" w:rsidP="00D67865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bottom"/>
          </w:tcPr>
          <w:p w:rsidR="00F74294" w:rsidRPr="00392FD6" w:rsidRDefault="00F74294" w:rsidP="00D678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4294" w:rsidRPr="00392FD6" w:rsidRDefault="00F74294" w:rsidP="00D6786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74294" w:rsidRPr="00392FD6" w:rsidRDefault="00F74294" w:rsidP="00D67865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F74294" w:rsidRPr="00392FD6" w:rsidRDefault="00F74294" w:rsidP="00D6786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4294" w:rsidRPr="00392FD6" w:rsidRDefault="00F74294" w:rsidP="00D6786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4294" w:rsidRPr="00392FD6" w:rsidRDefault="00F74294" w:rsidP="00D67865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Квартира</w:t>
            </w:r>
          </w:p>
          <w:p w:rsidR="00F74294" w:rsidRPr="00392FD6" w:rsidRDefault="00F74294" w:rsidP="00D6786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74294" w:rsidRPr="00392FD6" w:rsidRDefault="00F74294" w:rsidP="00D67865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58,4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F74294" w:rsidRPr="00392FD6" w:rsidRDefault="00F74294" w:rsidP="00D67865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</w:tcBorders>
          </w:tcPr>
          <w:p w:rsidR="00F74294" w:rsidRPr="00392FD6" w:rsidRDefault="00F74294" w:rsidP="00D67865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F74294" w:rsidRPr="00392FD6" w:rsidRDefault="00F74294" w:rsidP="00D67865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right w:val="single" w:sz="12" w:space="0" w:color="auto"/>
            </w:tcBorders>
          </w:tcPr>
          <w:p w:rsidR="00F74294" w:rsidRPr="00392FD6" w:rsidRDefault="00F74294" w:rsidP="00D67865">
            <w:pPr>
              <w:rPr>
                <w:sz w:val="22"/>
                <w:szCs w:val="22"/>
              </w:rPr>
            </w:pPr>
          </w:p>
        </w:tc>
      </w:tr>
      <w:tr w:rsidR="0013411E" w:rsidRPr="0013411E" w:rsidTr="00392FD6">
        <w:tc>
          <w:tcPr>
            <w:tcW w:w="1360" w:type="dxa"/>
          </w:tcPr>
          <w:p w:rsidR="0013411E" w:rsidRPr="00392FD6" w:rsidRDefault="0013411E" w:rsidP="00A35EB9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Петрова Вера Алексеевна</w:t>
            </w:r>
          </w:p>
        </w:tc>
        <w:tc>
          <w:tcPr>
            <w:tcW w:w="1300" w:type="dxa"/>
          </w:tcPr>
          <w:p w:rsidR="0013411E" w:rsidRPr="00392FD6" w:rsidRDefault="0013411E" w:rsidP="00A35EB9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Главный специалист  Удомельской городской Думы</w:t>
            </w:r>
          </w:p>
        </w:tc>
        <w:tc>
          <w:tcPr>
            <w:tcW w:w="1276" w:type="dxa"/>
          </w:tcPr>
          <w:p w:rsidR="0013411E" w:rsidRPr="00392FD6" w:rsidRDefault="0013411E" w:rsidP="00A35EB9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13411E" w:rsidRPr="00392FD6" w:rsidRDefault="0013411E" w:rsidP="00A35EB9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03" w:type="dxa"/>
          </w:tcPr>
          <w:p w:rsidR="0013411E" w:rsidRPr="00392FD6" w:rsidRDefault="0013411E" w:rsidP="00A35EB9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52,5</w:t>
            </w:r>
          </w:p>
        </w:tc>
        <w:tc>
          <w:tcPr>
            <w:tcW w:w="1276" w:type="dxa"/>
          </w:tcPr>
          <w:p w:rsidR="0013411E" w:rsidRPr="00392FD6" w:rsidRDefault="0013411E" w:rsidP="00A35EB9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</w:tcPr>
          <w:p w:rsidR="0013411E" w:rsidRPr="00392FD6" w:rsidRDefault="0013411E" w:rsidP="00A35EB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3411E" w:rsidRPr="00392FD6" w:rsidRDefault="0013411E" w:rsidP="00A35EB9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</w:tcPr>
          <w:p w:rsidR="0013411E" w:rsidRPr="00392FD6" w:rsidRDefault="0013411E" w:rsidP="00A35EB9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13411E" w:rsidRPr="00392FD6" w:rsidRDefault="0013411E" w:rsidP="00A35EB9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</w:tcPr>
          <w:p w:rsidR="0013411E" w:rsidRPr="00392FD6" w:rsidRDefault="0013411E" w:rsidP="00A35EB9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275714,14</w:t>
            </w:r>
          </w:p>
        </w:tc>
        <w:tc>
          <w:tcPr>
            <w:tcW w:w="1370" w:type="dxa"/>
          </w:tcPr>
          <w:p w:rsidR="0013411E" w:rsidRPr="00392FD6" w:rsidRDefault="0013411E" w:rsidP="00A35EB9">
            <w:pPr>
              <w:rPr>
                <w:sz w:val="22"/>
                <w:szCs w:val="22"/>
              </w:rPr>
            </w:pPr>
          </w:p>
        </w:tc>
      </w:tr>
      <w:tr w:rsidR="00B146BD" w:rsidRPr="0013411E" w:rsidTr="00392FD6">
        <w:trPr>
          <w:trHeight w:val="645"/>
        </w:trPr>
        <w:tc>
          <w:tcPr>
            <w:tcW w:w="1360" w:type="dxa"/>
            <w:vMerge w:val="restart"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супруг</w:t>
            </w:r>
          </w:p>
        </w:tc>
        <w:tc>
          <w:tcPr>
            <w:tcW w:w="1300" w:type="dxa"/>
            <w:vMerge w:val="restart"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03" w:type="dxa"/>
            <w:vMerge w:val="restart"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36,0</w:t>
            </w:r>
          </w:p>
        </w:tc>
        <w:tc>
          <w:tcPr>
            <w:tcW w:w="1276" w:type="dxa"/>
            <w:vMerge w:val="restart"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vMerge w:val="restart"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621AD5" w:rsidRDefault="00621AD5" w:rsidP="00A35EB9">
            <w:pPr>
              <w:rPr>
                <w:sz w:val="22"/>
                <w:szCs w:val="22"/>
              </w:rPr>
            </w:pPr>
            <w:r w:rsidRPr="00621AD5">
              <w:rPr>
                <w:sz w:val="22"/>
                <w:szCs w:val="22"/>
              </w:rPr>
              <w:t xml:space="preserve">Легковой </w:t>
            </w:r>
            <w:r>
              <w:rPr>
                <w:sz w:val="22"/>
                <w:szCs w:val="22"/>
              </w:rPr>
              <w:t>а</w:t>
            </w:r>
            <w:r w:rsidRPr="00621AD5">
              <w:rPr>
                <w:sz w:val="22"/>
                <w:szCs w:val="22"/>
              </w:rPr>
              <w:t>втомобиль</w:t>
            </w:r>
          </w:p>
          <w:p w:rsidR="00B146BD" w:rsidRPr="00392FD6" w:rsidRDefault="00B146BD" w:rsidP="00A35EB9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 xml:space="preserve">ВАЗ 211440 </w:t>
            </w:r>
            <w:r w:rsidRPr="00392FD6">
              <w:rPr>
                <w:sz w:val="22"/>
                <w:szCs w:val="22"/>
                <w:lang w:val="en-US"/>
              </w:rPr>
              <w:t>Lada</w:t>
            </w:r>
            <w:r w:rsidRPr="00392FD6">
              <w:rPr>
                <w:sz w:val="22"/>
                <w:szCs w:val="22"/>
              </w:rPr>
              <w:t xml:space="preserve"> </w:t>
            </w:r>
            <w:r w:rsidRPr="00392FD6">
              <w:rPr>
                <w:sz w:val="22"/>
                <w:szCs w:val="22"/>
                <w:lang w:val="en-US"/>
              </w:rPr>
              <w:t>Samara</w:t>
            </w:r>
          </w:p>
        </w:tc>
        <w:tc>
          <w:tcPr>
            <w:tcW w:w="1465" w:type="dxa"/>
            <w:vMerge w:val="restart"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710863,54</w:t>
            </w:r>
          </w:p>
        </w:tc>
        <w:tc>
          <w:tcPr>
            <w:tcW w:w="1370" w:type="dxa"/>
            <w:vMerge w:val="restart"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</w:tr>
      <w:tr w:rsidR="00B146BD" w:rsidRPr="0013411E" w:rsidTr="00392FD6">
        <w:trPr>
          <w:trHeight w:val="645"/>
        </w:trPr>
        <w:tc>
          <w:tcPr>
            <w:tcW w:w="1360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621AD5" w:rsidRDefault="00621AD5" w:rsidP="00A35EB9">
            <w:pPr>
              <w:rPr>
                <w:sz w:val="22"/>
                <w:szCs w:val="22"/>
              </w:rPr>
            </w:pPr>
            <w:r w:rsidRPr="00621AD5">
              <w:rPr>
                <w:sz w:val="22"/>
                <w:szCs w:val="22"/>
              </w:rPr>
              <w:t>Легковой автомобиль</w:t>
            </w:r>
          </w:p>
          <w:p w:rsidR="00B146BD" w:rsidRPr="00392FD6" w:rsidRDefault="00B146BD" w:rsidP="00A35EB9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УАЗ 396255</w:t>
            </w:r>
          </w:p>
        </w:tc>
        <w:tc>
          <w:tcPr>
            <w:tcW w:w="1465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</w:tr>
      <w:tr w:rsidR="00B146BD" w:rsidRPr="0013411E" w:rsidTr="00392FD6">
        <w:trPr>
          <w:trHeight w:val="645"/>
        </w:trPr>
        <w:tc>
          <w:tcPr>
            <w:tcW w:w="1360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1173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 xml:space="preserve">Мотоцикл </w:t>
            </w:r>
            <w:r w:rsidRPr="00392FD6">
              <w:rPr>
                <w:sz w:val="22"/>
                <w:szCs w:val="22"/>
                <w:lang w:val="en-US"/>
              </w:rPr>
              <w:t>TTR</w:t>
            </w:r>
            <w:r w:rsidRPr="00392FD6">
              <w:rPr>
                <w:sz w:val="22"/>
                <w:szCs w:val="22"/>
              </w:rPr>
              <w:t xml:space="preserve"> 250 </w:t>
            </w:r>
            <w:r w:rsidRPr="00392FD6">
              <w:rPr>
                <w:sz w:val="22"/>
                <w:szCs w:val="22"/>
                <w:lang w:val="en-US"/>
              </w:rPr>
              <w:t>WY</w:t>
            </w:r>
            <w:r w:rsidRPr="00392FD6">
              <w:rPr>
                <w:sz w:val="22"/>
                <w:szCs w:val="22"/>
              </w:rPr>
              <w:t xml:space="preserve"> 250-3</w:t>
            </w:r>
          </w:p>
        </w:tc>
        <w:tc>
          <w:tcPr>
            <w:tcW w:w="1465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B146BD" w:rsidRPr="00392FD6" w:rsidRDefault="00B146BD" w:rsidP="00A35EB9">
            <w:pPr>
              <w:rPr>
                <w:sz w:val="22"/>
                <w:szCs w:val="22"/>
              </w:rPr>
            </w:pPr>
          </w:p>
        </w:tc>
      </w:tr>
      <w:tr w:rsidR="00B146BD" w:rsidRPr="0013411E" w:rsidTr="00392FD6">
        <w:tc>
          <w:tcPr>
            <w:tcW w:w="1360" w:type="dxa"/>
          </w:tcPr>
          <w:p w:rsidR="00B146BD" w:rsidRPr="00392FD6" w:rsidRDefault="00B146BD" w:rsidP="00C72B0D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0" w:type="dxa"/>
          </w:tcPr>
          <w:p w:rsidR="00B146BD" w:rsidRPr="00392FD6" w:rsidRDefault="00B146BD" w:rsidP="00C72B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146BD" w:rsidRPr="00392FD6" w:rsidRDefault="00B146BD" w:rsidP="00C72B0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146BD" w:rsidRPr="00392FD6" w:rsidRDefault="00B146BD" w:rsidP="00C72B0D">
            <w:pPr>
              <w:rPr>
                <w:sz w:val="22"/>
                <w:szCs w:val="22"/>
              </w:rPr>
            </w:pPr>
          </w:p>
        </w:tc>
        <w:tc>
          <w:tcPr>
            <w:tcW w:w="803" w:type="dxa"/>
          </w:tcPr>
          <w:p w:rsidR="00B146BD" w:rsidRDefault="00B146BD" w:rsidP="00C72B0D">
            <w:pPr>
              <w:rPr>
                <w:sz w:val="22"/>
                <w:szCs w:val="22"/>
              </w:rPr>
            </w:pPr>
          </w:p>
          <w:p w:rsidR="00392FD6" w:rsidRPr="00392FD6" w:rsidRDefault="00392FD6" w:rsidP="00C72B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146BD" w:rsidRPr="00392FD6" w:rsidRDefault="00B146BD" w:rsidP="00C72B0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146BD" w:rsidRPr="00392FD6" w:rsidRDefault="00B146BD" w:rsidP="00C72B0D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B146BD" w:rsidRPr="00392FD6" w:rsidRDefault="00B146BD" w:rsidP="00C72B0D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52,5</w:t>
            </w:r>
          </w:p>
        </w:tc>
        <w:tc>
          <w:tcPr>
            <w:tcW w:w="1173" w:type="dxa"/>
          </w:tcPr>
          <w:p w:rsidR="00B146BD" w:rsidRPr="00392FD6" w:rsidRDefault="00B146BD" w:rsidP="00C72B0D">
            <w:pPr>
              <w:rPr>
                <w:sz w:val="22"/>
                <w:szCs w:val="22"/>
              </w:rPr>
            </w:pPr>
            <w:r w:rsidRPr="00392FD6">
              <w:rPr>
                <w:sz w:val="22"/>
                <w:szCs w:val="22"/>
              </w:rPr>
              <w:t>Россия</w:t>
            </w:r>
          </w:p>
        </w:tc>
        <w:tc>
          <w:tcPr>
            <w:tcW w:w="1426" w:type="dxa"/>
          </w:tcPr>
          <w:p w:rsidR="00B146BD" w:rsidRPr="00392FD6" w:rsidRDefault="00B146BD" w:rsidP="00C72B0D">
            <w:pPr>
              <w:rPr>
                <w:sz w:val="22"/>
                <w:szCs w:val="22"/>
              </w:rPr>
            </w:pPr>
          </w:p>
        </w:tc>
        <w:tc>
          <w:tcPr>
            <w:tcW w:w="1465" w:type="dxa"/>
          </w:tcPr>
          <w:p w:rsidR="00B146BD" w:rsidRPr="00392FD6" w:rsidRDefault="00B146BD" w:rsidP="00C72B0D">
            <w:pPr>
              <w:rPr>
                <w:sz w:val="22"/>
                <w:szCs w:val="22"/>
              </w:rPr>
            </w:pPr>
          </w:p>
        </w:tc>
        <w:tc>
          <w:tcPr>
            <w:tcW w:w="1370" w:type="dxa"/>
          </w:tcPr>
          <w:p w:rsidR="00B146BD" w:rsidRPr="00392FD6" w:rsidRDefault="00B146BD" w:rsidP="00C72B0D">
            <w:pPr>
              <w:rPr>
                <w:sz w:val="22"/>
                <w:szCs w:val="22"/>
              </w:rPr>
            </w:pPr>
          </w:p>
        </w:tc>
      </w:tr>
    </w:tbl>
    <w:p w:rsidR="00E05E36" w:rsidRPr="00DA14CB" w:rsidRDefault="00E05E36" w:rsidP="00E05E36">
      <w:pPr>
        <w:rPr>
          <w:sz w:val="24"/>
          <w:szCs w:val="24"/>
        </w:rPr>
      </w:pPr>
      <w:r w:rsidRPr="00DA14CB">
        <w:rPr>
          <w:sz w:val="24"/>
          <w:szCs w:val="24"/>
        </w:rPr>
        <w:t>*Сведения указываются, если сумма сделки превышает общий доход лица, чьи сведения размещаются, его супруги (супруга) и несовершеннолетних детей за три последних года, предшествующих совершению сделки.</w:t>
      </w:r>
    </w:p>
    <w:p w:rsidR="009B6AF0" w:rsidRDefault="009B6AF0" w:rsidP="00DA14CB">
      <w:pPr>
        <w:ind w:firstLine="851"/>
        <w:rPr>
          <w:b/>
          <w:sz w:val="16"/>
          <w:szCs w:val="16"/>
        </w:rPr>
      </w:pPr>
    </w:p>
    <w:p w:rsidR="00B146BD" w:rsidRDefault="00B146BD" w:rsidP="00DA14CB">
      <w:pPr>
        <w:ind w:firstLine="851"/>
        <w:rPr>
          <w:b/>
          <w:sz w:val="16"/>
          <w:szCs w:val="16"/>
        </w:rPr>
      </w:pPr>
    </w:p>
    <w:p w:rsidR="00B146BD" w:rsidRDefault="00B146BD" w:rsidP="00DA14CB">
      <w:pPr>
        <w:ind w:firstLine="851"/>
        <w:rPr>
          <w:b/>
          <w:sz w:val="16"/>
          <w:szCs w:val="16"/>
        </w:rPr>
      </w:pPr>
    </w:p>
    <w:p w:rsidR="00B146BD" w:rsidRPr="009B6AF0" w:rsidRDefault="00B146BD" w:rsidP="00DA14CB">
      <w:pPr>
        <w:ind w:firstLine="851"/>
        <w:rPr>
          <w:b/>
          <w:sz w:val="16"/>
          <w:szCs w:val="16"/>
        </w:rPr>
      </w:pPr>
    </w:p>
    <w:tbl>
      <w:tblPr>
        <w:tblW w:w="16669" w:type="dxa"/>
        <w:tblLook w:val="04A0" w:firstRow="1" w:lastRow="0" w:firstColumn="1" w:lastColumn="0" w:noHBand="0" w:noVBand="1"/>
      </w:tblPr>
      <w:tblGrid>
        <w:gridCol w:w="6771"/>
        <w:gridCol w:w="9898"/>
      </w:tblGrid>
      <w:tr w:rsidR="0013411E" w:rsidRPr="0013411E" w:rsidTr="00A35EB9">
        <w:tc>
          <w:tcPr>
            <w:tcW w:w="6771" w:type="dxa"/>
          </w:tcPr>
          <w:p w:rsidR="0013411E" w:rsidRPr="0013411E" w:rsidRDefault="0013411E" w:rsidP="0013411E">
            <w:pPr>
              <w:rPr>
                <w:sz w:val="24"/>
                <w:szCs w:val="24"/>
              </w:rPr>
            </w:pPr>
            <w:r w:rsidRPr="0013411E">
              <w:rPr>
                <w:sz w:val="24"/>
                <w:szCs w:val="24"/>
              </w:rPr>
              <w:t>Достоверность и полноту настоящих сведений подтверждаю.</w:t>
            </w:r>
          </w:p>
          <w:p w:rsidR="0013411E" w:rsidRPr="0013411E" w:rsidRDefault="0013411E" w:rsidP="0013411E">
            <w:pPr>
              <w:rPr>
                <w:sz w:val="24"/>
                <w:szCs w:val="24"/>
              </w:rPr>
            </w:pPr>
          </w:p>
          <w:p w:rsidR="0013411E" w:rsidRPr="0013411E" w:rsidRDefault="0013411E" w:rsidP="0013411E">
            <w:pPr>
              <w:rPr>
                <w:sz w:val="24"/>
                <w:szCs w:val="24"/>
              </w:rPr>
            </w:pPr>
            <w:r w:rsidRPr="0013411E">
              <w:rPr>
                <w:sz w:val="24"/>
                <w:szCs w:val="24"/>
              </w:rPr>
              <w:t>«__» ___20__г.____________________________</w:t>
            </w:r>
          </w:p>
          <w:p w:rsidR="0013411E" w:rsidRPr="0013411E" w:rsidRDefault="0013411E" w:rsidP="0013411E">
            <w:pPr>
              <w:rPr>
                <w:sz w:val="24"/>
                <w:szCs w:val="24"/>
              </w:rPr>
            </w:pPr>
            <w:r w:rsidRPr="0013411E">
              <w:rPr>
                <w:sz w:val="24"/>
                <w:szCs w:val="24"/>
              </w:rPr>
              <w:t xml:space="preserve">     (подпись лица, представившего сведения)</w:t>
            </w:r>
          </w:p>
        </w:tc>
        <w:tc>
          <w:tcPr>
            <w:tcW w:w="9898" w:type="dxa"/>
          </w:tcPr>
          <w:p w:rsidR="0013411E" w:rsidRPr="0013411E" w:rsidRDefault="0013411E" w:rsidP="0013411E">
            <w:pPr>
              <w:rPr>
                <w:bCs/>
                <w:sz w:val="24"/>
                <w:szCs w:val="24"/>
              </w:rPr>
            </w:pPr>
            <w:r w:rsidRPr="0013411E">
              <w:rPr>
                <w:sz w:val="24"/>
                <w:szCs w:val="24"/>
              </w:rPr>
              <w:t>Сведения приняты в целях реализации требований, установленных частью 6 статьи 8 Федерального закона от 25.12.2008 №273-ФЗ</w:t>
            </w:r>
          </w:p>
          <w:p w:rsidR="0013411E" w:rsidRPr="0013411E" w:rsidRDefault="0013411E" w:rsidP="0013411E">
            <w:pPr>
              <w:rPr>
                <w:sz w:val="24"/>
                <w:szCs w:val="24"/>
              </w:rPr>
            </w:pPr>
            <w:r w:rsidRPr="0013411E">
              <w:rPr>
                <w:sz w:val="24"/>
                <w:szCs w:val="24"/>
              </w:rPr>
              <w:t>«__» ___20__г._________________________</w:t>
            </w:r>
          </w:p>
          <w:p w:rsidR="0013411E" w:rsidRPr="0013411E" w:rsidRDefault="0013411E" w:rsidP="0013411E">
            <w:pPr>
              <w:rPr>
                <w:sz w:val="24"/>
                <w:szCs w:val="24"/>
              </w:rPr>
            </w:pPr>
            <w:r w:rsidRPr="0013411E">
              <w:rPr>
                <w:sz w:val="24"/>
                <w:szCs w:val="24"/>
              </w:rPr>
              <w:t xml:space="preserve">         (ФИО и подпись лица, принявшего сведения). </w:t>
            </w:r>
          </w:p>
        </w:tc>
      </w:tr>
    </w:tbl>
    <w:p w:rsidR="00BC380F" w:rsidRPr="0013411E" w:rsidRDefault="00BC380F" w:rsidP="00BC380F">
      <w:pPr>
        <w:rPr>
          <w:sz w:val="24"/>
          <w:szCs w:val="24"/>
        </w:rPr>
      </w:pPr>
    </w:p>
    <w:sectPr w:rsidR="00BC380F" w:rsidRPr="0013411E" w:rsidSect="004362FE"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6"/>
    <w:rsid w:val="00027D61"/>
    <w:rsid w:val="00056555"/>
    <w:rsid w:val="00062D04"/>
    <w:rsid w:val="00085EB1"/>
    <w:rsid w:val="000A6E5A"/>
    <w:rsid w:val="000B5426"/>
    <w:rsid w:val="000B739D"/>
    <w:rsid w:val="000E158E"/>
    <w:rsid w:val="00112EC4"/>
    <w:rsid w:val="0013411E"/>
    <w:rsid w:val="00134ED3"/>
    <w:rsid w:val="001451EF"/>
    <w:rsid w:val="00170D67"/>
    <w:rsid w:val="00185AFE"/>
    <w:rsid w:val="00186ED2"/>
    <w:rsid w:val="001D2099"/>
    <w:rsid w:val="001E7340"/>
    <w:rsid w:val="00222A49"/>
    <w:rsid w:val="002464A9"/>
    <w:rsid w:val="002A6C56"/>
    <w:rsid w:val="002E73A2"/>
    <w:rsid w:val="00357CAE"/>
    <w:rsid w:val="00360F67"/>
    <w:rsid w:val="003717BF"/>
    <w:rsid w:val="00374B29"/>
    <w:rsid w:val="00392FD6"/>
    <w:rsid w:val="003941EA"/>
    <w:rsid w:val="00396E7D"/>
    <w:rsid w:val="003B0569"/>
    <w:rsid w:val="003C3BC0"/>
    <w:rsid w:val="003F3D44"/>
    <w:rsid w:val="003F6411"/>
    <w:rsid w:val="004362FE"/>
    <w:rsid w:val="004710EE"/>
    <w:rsid w:val="004A2777"/>
    <w:rsid w:val="004A458D"/>
    <w:rsid w:val="004D7E57"/>
    <w:rsid w:val="004E52B6"/>
    <w:rsid w:val="004F59DF"/>
    <w:rsid w:val="005031CF"/>
    <w:rsid w:val="00505265"/>
    <w:rsid w:val="00556AE2"/>
    <w:rsid w:val="005B3760"/>
    <w:rsid w:val="005B6F4A"/>
    <w:rsid w:val="005C3885"/>
    <w:rsid w:val="005D291C"/>
    <w:rsid w:val="005F4899"/>
    <w:rsid w:val="00620F92"/>
    <w:rsid w:val="00621AD5"/>
    <w:rsid w:val="00650D15"/>
    <w:rsid w:val="006A0918"/>
    <w:rsid w:val="006B667A"/>
    <w:rsid w:val="00742F49"/>
    <w:rsid w:val="00794D00"/>
    <w:rsid w:val="007A5BF3"/>
    <w:rsid w:val="007B1E06"/>
    <w:rsid w:val="00823C46"/>
    <w:rsid w:val="00854BB6"/>
    <w:rsid w:val="008B21B3"/>
    <w:rsid w:val="008B2BAE"/>
    <w:rsid w:val="008C0522"/>
    <w:rsid w:val="008F1C2F"/>
    <w:rsid w:val="009210CA"/>
    <w:rsid w:val="009A5203"/>
    <w:rsid w:val="009B485E"/>
    <w:rsid w:val="009B6AF0"/>
    <w:rsid w:val="00A026C4"/>
    <w:rsid w:val="00AA2F6F"/>
    <w:rsid w:val="00AA59D5"/>
    <w:rsid w:val="00AF67E0"/>
    <w:rsid w:val="00B146BD"/>
    <w:rsid w:val="00B27509"/>
    <w:rsid w:val="00B81BA5"/>
    <w:rsid w:val="00B826D7"/>
    <w:rsid w:val="00B94E86"/>
    <w:rsid w:val="00BC380F"/>
    <w:rsid w:val="00BE70BA"/>
    <w:rsid w:val="00BF73C5"/>
    <w:rsid w:val="00C12C83"/>
    <w:rsid w:val="00C352D6"/>
    <w:rsid w:val="00CB1F31"/>
    <w:rsid w:val="00CB661E"/>
    <w:rsid w:val="00D1589B"/>
    <w:rsid w:val="00D45154"/>
    <w:rsid w:val="00D75DE8"/>
    <w:rsid w:val="00DA14CB"/>
    <w:rsid w:val="00DD48E7"/>
    <w:rsid w:val="00DF2B9B"/>
    <w:rsid w:val="00DF6B39"/>
    <w:rsid w:val="00E02173"/>
    <w:rsid w:val="00E05E36"/>
    <w:rsid w:val="00E15200"/>
    <w:rsid w:val="00E16F1A"/>
    <w:rsid w:val="00E31BC6"/>
    <w:rsid w:val="00E43C70"/>
    <w:rsid w:val="00E55145"/>
    <w:rsid w:val="00E63E18"/>
    <w:rsid w:val="00E86C19"/>
    <w:rsid w:val="00EA4739"/>
    <w:rsid w:val="00F06EB0"/>
    <w:rsid w:val="00F5787C"/>
    <w:rsid w:val="00F6528D"/>
    <w:rsid w:val="00F74294"/>
    <w:rsid w:val="00FC78D3"/>
    <w:rsid w:val="00FE20C0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80A66-0765-4E69-BE23-D69D90FD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20"/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E36"/>
    <w:pPr>
      <w:spacing w:before="0"/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05E36"/>
    <w:pPr>
      <w:widowControl w:val="0"/>
      <w:suppressAutoHyphens/>
      <w:spacing w:before="0"/>
      <w:ind w:firstLine="0"/>
      <w:jc w:val="left"/>
    </w:pPr>
    <w:rPr>
      <w:rFonts w:ascii="Arial" w:eastAsia="Arial Unicode MS" w:hAnsi="Arial"/>
      <w:sz w:val="20"/>
      <w:szCs w:val="24"/>
      <w:lang w:eastAsia="ru-RU"/>
    </w:rPr>
  </w:style>
  <w:style w:type="table" w:styleId="a3">
    <w:name w:val="Table Grid"/>
    <w:basedOn w:val="a1"/>
    <w:uiPriority w:val="59"/>
    <w:rsid w:val="00E05E3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528D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6A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A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5AEF5-EFF1-4F00-8F9E-A87A316B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 V</dc:creator>
  <cp:lastModifiedBy>Александр А.А.. Сиротин</cp:lastModifiedBy>
  <cp:revision>2</cp:revision>
  <cp:lastPrinted>2021-05-11T08:26:00Z</cp:lastPrinted>
  <dcterms:created xsi:type="dcterms:W3CDTF">2021-05-11T10:45:00Z</dcterms:created>
  <dcterms:modified xsi:type="dcterms:W3CDTF">2021-05-11T10:45:00Z</dcterms:modified>
</cp:coreProperties>
</file>